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6D01ADBA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701037">
        <w:rPr>
          <w:lang w:eastAsia="ar-SA"/>
        </w:rPr>
        <w:t>Leśnej 19</w:t>
      </w:r>
      <w:r w:rsidRPr="000C4E9F">
        <w:rPr>
          <w:lang w:eastAsia="ar-SA"/>
        </w:rPr>
        <w:t xml:space="preserve"> 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11D453E7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701037">
        <w:rPr>
          <w:b/>
          <w:bCs/>
          <w:lang w:eastAsia="ar-SA"/>
        </w:rPr>
        <w:t>Leśnej 19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5A80D3AA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0E6C8B">
        <w:rPr>
          <w:lang w:eastAsia="ar-SA"/>
        </w:rPr>
        <w:t>1</w:t>
      </w:r>
      <w:r w:rsidR="00A56B25">
        <w:rPr>
          <w:lang w:eastAsia="ar-SA"/>
        </w:rPr>
        <w:t>0</w:t>
      </w:r>
      <w:r w:rsidR="009A2466">
        <w:rPr>
          <w:lang w:eastAsia="ar-SA"/>
        </w:rPr>
        <w:t>.0</w:t>
      </w:r>
      <w:r w:rsidR="00701037">
        <w:rPr>
          <w:lang w:eastAsia="ar-SA"/>
        </w:rPr>
        <w:t>8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701037">
        <w:rPr>
          <w:lang w:eastAsia="ar-SA"/>
        </w:rPr>
        <w:t>1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76F1" w14:textId="77777777" w:rsidR="00B72837" w:rsidRDefault="00B72837">
      <w:r>
        <w:separator/>
      </w:r>
    </w:p>
  </w:endnote>
  <w:endnote w:type="continuationSeparator" w:id="0">
    <w:p w14:paraId="48863841" w14:textId="77777777" w:rsidR="00B72837" w:rsidRDefault="00B7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91BF" w14:textId="77777777" w:rsidR="00B72837" w:rsidRDefault="00B72837">
      <w:r>
        <w:separator/>
      </w:r>
    </w:p>
  </w:footnote>
  <w:footnote w:type="continuationSeparator" w:id="0">
    <w:p w14:paraId="35BDAE4A" w14:textId="77777777" w:rsidR="00B72837" w:rsidRDefault="00B7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1E80"/>
    <w:rsid w:val="000047F1"/>
    <w:rsid w:val="00032245"/>
    <w:rsid w:val="00032B50"/>
    <w:rsid w:val="0003701B"/>
    <w:rsid w:val="000A0ECF"/>
    <w:rsid w:val="000C4E9F"/>
    <w:rsid w:val="000C6863"/>
    <w:rsid w:val="000E6C8B"/>
    <w:rsid w:val="00123EA9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1037"/>
    <w:rsid w:val="00703FA9"/>
    <w:rsid w:val="00705EF2"/>
    <w:rsid w:val="00714FD4"/>
    <w:rsid w:val="00764277"/>
    <w:rsid w:val="0076790E"/>
    <w:rsid w:val="00817AA9"/>
    <w:rsid w:val="00856AE3"/>
    <w:rsid w:val="00893839"/>
    <w:rsid w:val="008C7D69"/>
    <w:rsid w:val="008E5B5C"/>
    <w:rsid w:val="009133B0"/>
    <w:rsid w:val="00920C93"/>
    <w:rsid w:val="009A2466"/>
    <w:rsid w:val="009B414A"/>
    <w:rsid w:val="00A304F9"/>
    <w:rsid w:val="00A56B25"/>
    <w:rsid w:val="00A607A9"/>
    <w:rsid w:val="00A60F0B"/>
    <w:rsid w:val="00A75324"/>
    <w:rsid w:val="00AA39D6"/>
    <w:rsid w:val="00AF5A95"/>
    <w:rsid w:val="00B72013"/>
    <w:rsid w:val="00B72837"/>
    <w:rsid w:val="00B903D2"/>
    <w:rsid w:val="00B91404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98C-3FEB-494C-A408-847D10F5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6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4</cp:revision>
  <cp:lastPrinted>2019-03-08T06:04:00Z</cp:lastPrinted>
  <dcterms:created xsi:type="dcterms:W3CDTF">2020-04-28T06:27:00Z</dcterms:created>
  <dcterms:modified xsi:type="dcterms:W3CDTF">2021-07-27T06:17:00Z</dcterms:modified>
</cp:coreProperties>
</file>